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1" w:rsidRDefault="00402101" w:rsidP="00457B17"/>
    <w:p w:rsidR="00252FF0" w:rsidRPr="00F954E8" w:rsidRDefault="00A94556" w:rsidP="00252FF0">
      <w:pPr>
        <w:jc w:val="center"/>
        <w:rPr>
          <w:color w:val="92D050"/>
          <w:sz w:val="20"/>
          <w:szCs w:val="20"/>
        </w:rPr>
      </w:pPr>
      <w:r>
        <w:rPr>
          <w:sz w:val="28"/>
          <w:szCs w:val="28"/>
        </w:rPr>
        <w:t>Notulen vergadering Dorpsr</w:t>
      </w:r>
      <w:r w:rsidR="00252FF0">
        <w:rPr>
          <w:sz w:val="28"/>
          <w:szCs w:val="28"/>
        </w:rPr>
        <w:t>aad</w:t>
      </w:r>
      <w:r w:rsidR="00941147">
        <w:rPr>
          <w:sz w:val="28"/>
          <w:szCs w:val="28"/>
        </w:rPr>
        <w:t xml:space="preserve"> </w:t>
      </w:r>
      <w:r w:rsidR="00252FF0">
        <w:rPr>
          <w:sz w:val="28"/>
          <w:szCs w:val="28"/>
        </w:rPr>
        <w:t>Braamt</w:t>
      </w:r>
      <w:r w:rsidR="00F954E8">
        <w:rPr>
          <w:sz w:val="28"/>
          <w:szCs w:val="28"/>
        </w:rPr>
        <w:t xml:space="preserve"> </w:t>
      </w:r>
      <w:r w:rsidR="00F954E8">
        <w:rPr>
          <w:color w:val="92D050"/>
          <w:sz w:val="20"/>
          <w:szCs w:val="20"/>
        </w:rPr>
        <w:t>vastgesteld d.d. 20-09-2012</w:t>
      </w:r>
      <w:bookmarkStart w:id="0" w:name="_GoBack"/>
      <w:bookmarkEnd w:id="0"/>
    </w:p>
    <w:p w:rsidR="00252FF0" w:rsidRDefault="00252FF0" w:rsidP="00252FF0"/>
    <w:p w:rsidR="00252FF0" w:rsidRDefault="00252FF0" w:rsidP="00252FF0">
      <w:r>
        <w:t xml:space="preserve">Datum: </w:t>
      </w:r>
      <w:r w:rsidR="00CB1BA5">
        <w:t>12 juli 2012</w:t>
      </w:r>
    </w:p>
    <w:p w:rsidR="00252FF0" w:rsidRDefault="00B14953" w:rsidP="00252FF0">
      <w:r>
        <w:t xml:space="preserve">Aanwezig: </w:t>
      </w:r>
      <w:proofErr w:type="spellStart"/>
      <w:r>
        <w:t>Aadje</w:t>
      </w:r>
      <w:proofErr w:type="spellEnd"/>
      <w:r>
        <w:t xml:space="preserve"> </w:t>
      </w:r>
      <w:proofErr w:type="spellStart"/>
      <w:r>
        <w:t>Muij</w:t>
      </w:r>
      <w:r w:rsidR="00252FF0">
        <w:t>sken</w:t>
      </w:r>
      <w:proofErr w:type="spellEnd"/>
      <w:r w:rsidR="00252FF0">
        <w:t xml:space="preserve">, Harm </w:t>
      </w:r>
      <w:proofErr w:type="spellStart"/>
      <w:r w:rsidR="00252FF0">
        <w:t>Hunting</w:t>
      </w:r>
      <w:proofErr w:type="spellEnd"/>
      <w:r w:rsidR="00C30F45">
        <w:t xml:space="preserve"> (schuift i.v.m. werk rond 21.00 uur aan)</w:t>
      </w:r>
      <w:r w:rsidR="00252FF0">
        <w:t xml:space="preserve">, Klaas-Jan </w:t>
      </w:r>
      <w:r>
        <w:t xml:space="preserve">Berends, </w:t>
      </w:r>
      <w:proofErr w:type="spellStart"/>
      <w:r>
        <w:t>Barro</w:t>
      </w:r>
      <w:proofErr w:type="spellEnd"/>
      <w:r>
        <w:t xml:space="preserve"> Kok,</w:t>
      </w:r>
      <w:r w:rsidR="00252FF0">
        <w:t xml:space="preserve"> Geert Heesen</w:t>
      </w:r>
    </w:p>
    <w:p w:rsidR="00252FF0" w:rsidRDefault="00252FF0" w:rsidP="00252FF0">
      <w:r>
        <w:t>Afwezig: Geen</w:t>
      </w:r>
    </w:p>
    <w:p w:rsidR="00CB1BA5" w:rsidRDefault="00CB1BA5" w:rsidP="00252FF0"/>
    <w:p w:rsidR="00252FF0" w:rsidRDefault="00252FF0" w:rsidP="00252FF0">
      <w:r>
        <w:t>Kernpunten bespreking:</w:t>
      </w:r>
    </w:p>
    <w:p w:rsidR="00252FF0" w:rsidRDefault="00C30F45" w:rsidP="00C30F45">
      <w:pPr>
        <w:pStyle w:val="Lijstalinea"/>
        <w:numPr>
          <w:ilvl w:val="0"/>
          <w:numId w:val="1"/>
        </w:numPr>
      </w:pPr>
      <w:r>
        <w:t>Opening om 20.34 uur. Iedereen van harte welkom en prettig dat iedereen op deze korte termijn aanwezig kon zijn (al dan niet iets later dan gepland).</w:t>
      </w:r>
    </w:p>
    <w:p w:rsidR="00C30F45" w:rsidRDefault="00C30F45" w:rsidP="00C30F45">
      <w:pPr>
        <w:pStyle w:val="Lijstalinea"/>
        <w:numPr>
          <w:ilvl w:val="0"/>
          <w:numId w:val="1"/>
        </w:numPr>
      </w:pPr>
      <w:r>
        <w:t>Geen aanvulling op de agendapunten.</w:t>
      </w:r>
    </w:p>
    <w:p w:rsidR="00C30F45" w:rsidRDefault="00C30F45" w:rsidP="00C30F45">
      <w:pPr>
        <w:pStyle w:val="Lijstalinea"/>
        <w:numPr>
          <w:ilvl w:val="0"/>
          <w:numId w:val="1"/>
        </w:numPr>
      </w:pPr>
      <w:r>
        <w:t>Verslag VKK, vastgesteld</w:t>
      </w:r>
      <w:r w:rsidR="00862A12">
        <w:t xml:space="preserve"> (met de complimenten voor de opsteller voor de verschillende verslagen)</w:t>
      </w:r>
      <w:r>
        <w:t>. Het besluit wordt genomen om lid te worden van de VKK [</w:t>
      </w:r>
      <w:r w:rsidRPr="00E25754">
        <w:rPr>
          <w:b/>
        </w:rPr>
        <w:t>actie Geert</w:t>
      </w:r>
      <w:r>
        <w:t>]. Met betrekking tot het onderwerp Vereniging of Stichting wordt er besloten om in ieder geval het 1</w:t>
      </w:r>
      <w:r w:rsidRPr="00C30F45">
        <w:rPr>
          <w:vertAlign w:val="superscript"/>
        </w:rPr>
        <w:t>ste</w:t>
      </w:r>
      <w:r>
        <w:t xml:space="preserve"> jaar als Stichting door te gaan en dat wij nog niet actie</w:t>
      </w:r>
      <w:r w:rsidR="00862A12">
        <w:t>f donateurs gaan werven, mogelijk bij concrete projecten.</w:t>
      </w:r>
    </w:p>
    <w:p w:rsidR="00862A12" w:rsidRDefault="00862A12" w:rsidP="00C30F45">
      <w:pPr>
        <w:pStyle w:val="Lijstalinea"/>
        <w:numPr>
          <w:ilvl w:val="0"/>
          <w:numId w:val="1"/>
        </w:numPr>
      </w:pPr>
      <w:r>
        <w:t xml:space="preserve">Verslag AED. Vastgesteld. Het abonnementsgeld ad € 360 per jaar kunnen wij niet betalen. De vergoeding die wij ontvangen voor vergaderkosten zijn daarvoor ontoereikend. Het zoeken naar sponsoren is op dit moment niet aan de orde (zouden meerjarige structurele bijdragen moeten zijn om jaarlijks </w:t>
      </w:r>
      <w:proofErr w:type="spellStart"/>
      <w:r>
        <w:t>geleur</w:t>
      </w:r>
      <w:proofErr w:type="spellEnd"/>
      <w:r>
        <w:t xml:space="preserve"> langs de bedrijfsdeuren te voorkomen). [</w:t>
      </w:r>
      <w:r w:rsidRPr="00E25754">
        <w:rPr>
          <w:b/>
        </w:rPr>
        <w:t>actie Geert</w:t>
      </w:r>
      <w:r w:rsidR="00E25754">
        <w:t>;</w:t>
      </w:r>
      <w:r>
        <w:t xml:space="preserve"> conceptbrief opstellen en deze ter toetsing sturen naar </w:t>
      </w:r>
      <w:proofErr w:type="spellStart"/>
      <w:r>
        <w:t>Barro</w:t>
      </w:r>
      <w:proofErr w:type="spellEnd"/>
      <w:r>
        <w:t>].</w:t>
      </w:r>
    </w:p>
    <w:p w:rsidR="00F55BE8" w:rsidRDefault="00862A12" w:rsidP="00C30F45">
      <w:pPr>
        <w:pStyle w:val="Lijstalinea"/>
        <w:numPr>
          <w:ilvl w:val="0"/>
          <w:numId w:val="1"/>
        </w:numPr>
      </w:pPr>
      <w:r>
        <w:t>Coöperatief Dividend Rabobank / concept draaiboek BBBPD</w:t>
      </w:r>
      <w:r w:rsidR="00E25754">
        <w:t>. Er is inmiddels contact geweest met de Rabobank, wij horen binnenkort meer over de procedure m.b.t. het overhandigen van de cheque</w:t>
      </w:r>
      <w:r w:rsidR="00F55BE8">
        <w:t xml:space="preserve">. De datum wordt vastgesteld op zaterdagmiddag 27 oktober. Geert zal het draaiboek verder bij gaan werken. De op dit onderwerp betrekking hebbende </w:t>
      </w:r>
      <w:r w:rsidR="00F55BE8" w:rsidRPr="00CB0C8E">
        <w:rPr>
          <w:b/>
        </w:rPr>
        <w:t>actiepunten</w:t>
      </w:r>
      <w:r w:rsidR="00F55BE8">
        <w:t xml:space="preserve"> worden </w:t>
      </w:r>
      <w:r w:rsidR="00F55BE8" w:rsidRPr="00CB0C8E">
        <w:rPr>
          <w:b/>
        </w:rPr>
        <w:t>in het draaiboek</w:t>
      </w:r>
      <w:r w:rsidR="00F55BE8">
        <w:t xml:space="preserve"> vermeld, waarvoor aandacht.</w:t>
      </w:r>
    </w:p>
    <w:p w:rsidR="00F55BE8" w:rsidRDefault="00F55BE8" w:rsidP="00C30F45">
      <w:pPr>
        <w:pStyle w:val="Lijstalinea"/>
        <w:numPr>
          <w:ilvl w:val="0"/>
          <w:numId w:val="1"/>
        </w:numPr>
      </w:pPr>
      <w:r>
        <w:t xml:space="preserve">Website. </w:t>
      </w:r>
      <w:proofErr w:type="spellStart"/>
      <w:r>
        <w:t>Barro</w:t>
      </w:r>
      <w:proofErr w:type="spellEnd"/>
      <w:r>
        <w:t xml:space="preserve"> stuurt inloggegevens naar Geert en maakt een </w:t>
      </w:r>
      <w:proofErr w:type="spellStart"/>
      <w:r>
        <w:t>facebook</w:t>
      </w:r>
      <w:proofErr w:type="spellEnd"/>
      <w:r>
        <w:t>-bericht m.b.t. de gerectificeerde foto van de voorzittershamer.</w:t>
      </w:r>
    </w:p>
    <w:p w:rsidR="00F55BE8" w:rsidRDefault="00F55BE8" w:rsidP="00C30F45">
      <w:pPr>
        <w:pStyle w:val="Lijstalinea"/>
        <w:numPr>
          <w:ilvl w:val="0"/>
          <w:numId w:val="1"/>
        </w:numPr>
      </w:pPr>
      <w:r>
        <w:t>Van de rondvraag wordt geen gebruik gemaakt.</w:t>
      </w:r>
    </w:p>
    <w:p w:rsidR="00862A12" w:rsidRDefault="00F55BE8" w:rsidP="00C30F45">
      <w:pPr>
        <w:pStyle w:val="Lijstalinea"/>
        <w:numPr>
          <w:ilvl w:val="0"/>
          <w:numId w:val="1"/>
        </w:numPr>
      </w:pPr>
      <w:r>
        <w:t xml:space="preserve">Datum volgende vergadering was al vastgesteld (20 september 2012). Met betrekking tot de lopende zaken wordt er afgesproken dat er indien nodig in verband met de vakanties, ‘individuele overleggen’ plaats zullen gaan vinden om de voortgang niet te vertragen. </w:t>
      </w:r>
    </w:p>
    <w:p w:rsidR="00F55BE8" w:rsidRPr="00457B17" w:rsidRDefault="00F55BE8" w:rsidP="00C30F45">
      <w:pPr>
        <w:pStyle w:val="Lijstalinea"/>
        <w:numPr>
          <w:ilvl w:val="0"/>
          <w:numId w:val="1"/>
        </w:numPr>
      </w:pPr>
      <w:r>
        <w:t>Sluiting om 22.01 uur. Klaas-Jan bedankt voor de gastvrijheid.</w:t>
      </w:r>
    </w:p>
    <w:sectPr w:rsidR="00F55BE8" w:rsidRPr="00457B17" w:rsidSect="006025C5">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D7" w:rsidRDefault="00C64AD7" w:rsidP="00FF1E3D">
      <w:pPr>
        <w:spacing w:after="0" w:line="240" w:lineRule="auto"/>
      </w:pPr>
      <w:r>
        <w:separator/>
      </w:r>
    </w:p>
  </w:endnote>
  <w:endnote w:type="continuationSeparator" w:id="0">
    <w:p w:rsidR="00C64AD7" w:rsidRDefault="00C64AD7" w:rsidP="00FF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ont39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D7" w:rsidRDefault="00C64AD7" w:rsidP="00FF1E3D">
      <w:pPr>
        <w:spacing w:after="0" w:line="240" w:lineRule="auto"/>
      </w:pPr>
      <w:r>
        <w:separator/>
      </w:r>
    </w:p>
  </w:footnote>
  <w:footnote w:type="continuationSeparator" w:id="0">
    <w:p w:rsidR="00C64AD7" w:rsidRDefault="00C64AD7" w:rsidP="00FF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C5" w:rsidRDefault="006025C5" w:rsidP="006025C5">
    <w:pPr>
      <w:pStyle w:val="Koptekst"/>
      <w:tabs>
        <w:tab w:val="clear" w:pos="4536"/>
        <w:tab w:val="clear" w:pos="9072"/>
      </w:tabs>
      <w:ind w:left="709"/>
      <w:rPr>
        <w:b/>
        <w:sz w:val="20"/>
        <w:szCs w:val="20"/>
      </w:rPr>
    </w:pPr>
    <w:r>
      <w:rPr>
        <w:b/>
        <w:noProof/>
        <w:sz w:val="20"/>
        <w:szCs w:val="20"/>
        <w:lang w:eastAsia="nl-NL"/>
      </w:rPr>
      <w:drawing>
        <wp:anchor distT="0" distB="0" distL="114300" distR="114300" simplePos="0" relativeHeight="251659264" behindDoc="0" locked="0" layoutInCell="1" allowOverlap="1">
          <wp:simplePos x="0" y="0"/>
          <wp:positionH relativeFrom="column">
            <wp:posOffset>-23495</wp:posOffset>
          </wp:positionH>
          <wp:positionV relativeFrom="paragraph">
            <wp:posOffset>26670</wp:posOffset>
          </wp:positionV>
          <wp:extent cx="876300" cy="714375"/>
          <wp:effectExtent l="19050" t="0" r="0" b="0"/>
          <wp:wrapSquare wrapText="bothSides"/>
          <wp:docPr id="3" name="Afbeelding 3" descr="logo-transpar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ant.gif"/>
                  <pic:cNvPicPr/>
                </pic:nvPicPr>
                <pic:blipFill>
                  <a:blip r:embed="rId1"/>
                  <a:stretch>
                    <a:fillRect/>
                  </a:stretch>
                </pic:blipFill>
                <pic:spPr>
                  <a:xfrm>
                    <a:off x="0" y="0"/>
                    <a:ext cx="876300" cy="714375"/>
                  </a:xfrm>
                  <a:prstGeom prst="rect">
                    <a:avLst/>
                  </a:prstGeom>
                </pic:spPr>
              </pic:pic>
            </a:graphicData>
          </a:graphic>
        </wp:anchor>
      </w:drawing>
    </w:r>
  </w:p>
  <w:p w:rsidR="006025C5" w:rsidRPr="006025C5" w:rsidRDefault="006025C5" w:rsidP="00E772BD">
    <w:pPr>
      <w:pStyle w:val="Koptekst"/>
      <w:tabs>
        <w:tab w:val="clear" w:pos="4536"/>
        <w:tab w:val="clear" w:pos="9072"/>
      </w:tabs>
      <w:ind w:left="709" w:firstLine="709"/>
      <w:rPr>
        <w:b/>
        <w:sz w:val="20"/>
        <w:szCs w:val="20"/>
      </w:rPr>
    </w:pPr>
    <w:r>
      <w:rPr>
        <w:b/>
        <w:sz w:val="20"/>
        <w:szCs w:val="20"/>
      </w:rPr>
      <w:t>Stichting D</w:t>
    </w:r>
    <w:r w:rsidR="007F0E73">
      <w:rPr>
        <w:b/>
        <w:sz w:val="20"/>
        <w:szCs w:val="20"/>
      </w:rPr>
      <w:t>or</w:t>
    </w:r>
    <w:r>
      <w:rPr>
        <w:b/>
        <w:sz w:val="20"/>
        <w:szCs w:val="20"/>
      </w:rPr>
      <w:t>psraad Braamt</w:t>
    </w:r>
  </w:p>
  <w:p w:rsidR="006025C5" w:rsidRPr="006025C5" w:rsidRDefault="006025C5" w:rsidP="00E772BD">
    <w:pPr>
      <w:pStyle w:val="Koptekst"/>
      <w:tabs>
        <w:tab w:val="clear" w:pos="4536"/>
        <w:tab w:val="clear" w:pos="9072"/>
      </w:tabs>
      <w:ind w:left="709" w:right="426" w:firstLine="709"/>
      <w:rPr>
        <w:b/>
        <w:sz w:val="20"/>
        <w:szCs w:val="20"/>
      </w:rPr>
    </w:pPr>
    <w:r w:rsidRPr="006025C5">
      <w:rPr>
        <w:b/>
        <w:sz w:val="20"/>
        <w:szCs w:val="20"/>
      </w:rPr>
      <w:t>info@dorpsraadbraamt.nl</w:t>
    </w:r>
    <w:r>
      <w:rPr>
        <w:b/>
        <w:sz w:val="20"/>
        <w:szCs w:val="20"/>
      </w:rPr>
      <w:t xml:space="preserve"> </w:t>
    </w:r>
  </w:p>
  <w:p w:rsidR="006025C5" w:rsidRPr="006025C5" w:rsidRDefault="006025C5" w:rsidP="00C56302">
    <w:pPr>
      <w:pStyle w:val="Koptekst"/>
      <w:tabs>
        <w:tab w:val="clear" w:pos="4536"/>
        <w:tab w:val="clear" w:pos="9072"/>
      </w:tabs>
      <w:ind w:left="709" w:firstLine="709"/>
      <w:rPr>
        <w:b/>
      </w:rPr>
    </w:pPr>
    <w:r w:rsidRPr="006025C5">
      <w:rPr>
        <w:b/>
        <w:sz w:val="20"/>
        <w:szCs w:val="20"/>
      </w:rPr>
      <w:t>www.dorpsraadbraamt.nl</w:t>
    </w:r>
    <w:r>
      <w:rPr>
        <w:b/>
        <w:sz w:val="20"/>
        <w:szCs w:val="20"/>
      </w:rPr>
      <w:t xml:space="preserve"> </w:t>
    </w:r>
  </w:p>
  <w:p w:rsidR="00D53B91" w:rsidRPr="006025C5" w:rsidRDefault="00D53B91">
    <w:pPr>
      <w:pStyle w:val="Kopteks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73" w:rsidRDefault="007F0E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B3D9A"/>
    <w:multiLevelType w:val="hybridMultilevel"/>
    <w:tmpl w:val="A9BE4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EC"/>
    <w:rsid w:val="0016545E"/>
    <w:rsid w:val="001A351B"/>
    <w:rsid w:val="001C7743"/>
    <w:rsid w:val="00202402"/>
    <w:rsid w:val="00216F8A"/>
    <w:rsid w:val="00252FF0"/>
    <w:rsid w:val="002557C9"/>
    <w:rsid w:val="002D7DF6"/>
    <w:rsid w:val="002F417E"/>
    <w:rsid w:val="00365CFD"/>
    <w:rsid w:val="003736F5"/>
    <w:rsid w:val="00402101"/>
    <w:rsid w:val="00457B17"/>
    <w:rsid w:val="0046784E"/>
    <w:rsid w:val="00525900"/>
    <w:rsid w:val="005277C6"/>
    <w:rsid w:val="005314F7"/>
    <w:rsid w:val="00545C49"/>
    <w:rsid w:val="006025C5"/>
    <w:rsid w:val="00603CEC"/>
    <w:rsid w:val="00617AE3"/>
    <w:rsid w:val="006404E6"/>
    <w:rsid w:val="006721FC"/>
    <w:rsid w:val="00743EEC"/>
    <w:rsid w:val="007659EC"/>
    <w:rsid w:val="007C21D1"/>
    <w:rsid w:val="007F0E73"/>
    <w:rsid w:val="00826697"/>
    <w:rsid w:val="00862A12"/>
    <w:rsid w:val="00867F7D"/>
    <w:rsid w:val="00874A4F"/>
    <w:rsid w:val="008B2E98"/>
    <w:rsid w:val="008F06C5"/>
    <w:rsid w:val="008F2C72"/>
    <w:rsid w:val="00941147"/>
    <w:rsid w:val="009627AA"/>
    <w:rsid w:val="009D7CB0"/>
    <w:rsid w:val="00A94556"/>
    <w:rsid w:val="00AB53E2"/>
    <w:rsid w:val="00AE566C"/>
    <w:rsid w:val="00B14953"/>
    <w:rsid w:val="00C279D5"/>
    <w:rsid w:val="00C30F45"/>
    <w:rsid w:val="00C56302"/>
    <w:rsid w:val="00C64AD7"/>
    <w:rsid w:val="00C8306C"/>
    <w:rsid w:val="00CB0C8E"/>
    <w:rsid w:val="00CB1BA5"/>
    <w:rsid w:val="00D53B91"/>
    <w:rsid w:val="00D75C06"/>
    <w:rsid w:val="00DC4D22"/>
    <w:rsid w:val="00E02B54"/>
    <w:rsid w:val="00E25754"/>
    <w:rsid w:val="00E772BD"/>
    <w:rsid w:val="00E957A1"/>
    <w:rsid w:val="00EB2A80"/>
    <w:rsid w:val="00EB3B37"/>
    <w:rsid w:val="00EB4152"/>
    <w:rsid w:val="00EC1792"/>
    <w:rsid w:val="00F55BE8"/>
    <w:rsid w:val="00F954E8"/>
    <w:rsid w:val="00FA2749"/>
    <w:rsid w:val="00FC3535"/>
    <w:rsid w:val="00FE45CD"/>
    <w:rsid w:val="00FF1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C3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C3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2042-409C-4328-ABD0-8325B290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en</dc:creator>
  <cp:lastModifiedBy>Heesen</cp:lastModifiedBy>
  <cp:revision>10</cp:revision>
  <cp:lastPrinted>2012-04-29T20:34:00Z</cp:lastPrinted>
  <dcterms:created xsi:type="dcterms:W3CDTF">2012-07-16T12:36:00Z</dcterms:created>
  <dcterms:modified xsi:type="dcterms:W3CDTF">2012-09-21T11:14:00Z</dcterms:modified>
</cp:coreProperties>
</file>